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 w:cs="Tahoma"/>
          <w:b/>
          <w:sz w:val="24"/>
          <w:szCs w:val="24"/>
          <w:lang w:val="es-CL"/>
        </w:rPr>
      </w:pPr>
      <w:r w:rsidRPr="00D21EB1">
        <w:rPr>
          <w:noProof/>
          <w:lang w:val="es-CL" w:eastAsia="es-CL"/>
        </w:rPr>
        <w:drawing>
          <wp:inline distT="0" distB="0" distL="0" distR="0">
            <wp:extent cx="5800299" cy="79498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66" cy="79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FA1" w:rsidRDefault="00AA5FA1">
      <w:pP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</w:p>
    <w:p w:rsidR="00D1796D" w:rsidRDefault="00D1796D">
      <w:pP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</w:p>
    <w:p w:rsidR="00D1796D" w:rsidRDefault="00D1796D">
      <w:pP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</w:p>
    <w:p w:rsidR="00AA5FA1" w:rsidRDefault="00AA5FA1">
      <w:pP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</w:p>
    <w:p w:rsidR="00AA5FA1" w:rsidRPr="00AB1EEE" w:rsidRDefault="00AA5FA1" w:rsidP="00AA5FA1">
      <w:pPr>
        <w:ind w:left="110"/>
        <w:jc w:val="center"/>
        <w:rPr>
          <w:rFonts w:asciiTheme="majorHAnsi" w:hAnsiTheme="majorHAnsi" w:cs="Tahoma"/>
          <w:b/>
          <w:sz w:val="24"/>
          <w:szCs w:val="24"/>
          <w:lang w:val="es-CL"/>
        </w:rPr>
      </w:pPr>
      <w:r>
        <w:rPr>
          <w:rFonts w:asciiTheme="majorHAnsi" w:hAnsiTheme="majorHAnsi" w:cs="Tahoma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3AC60CF" wp14:editId="270AB97F">
                <wp:simplePos x="0" y="0"/>
                <wp:positionH relativeFrom="column">
                  <wp:posOffset>1684020</wp:posOffset>
                </wp:positionH>
                <wp:positionV relativeFrom="paragraph">
                  <wp:posOffset>22860</wp:posOffset>
                </wp:positionV>
                <wp:extent cx="2436495" cy="0"/>
                <wp:effectExtent l="0" t="0" r="20955" b="19050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CCAC7" id="Line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6pt,1.8pt" to="32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7N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"/>
            </w:pict>
          </mc:Fallback>
        </mc:AlternateContent>
      </w:r>
      <w:r w:rsidRPr="00AB1EEE">
        <w:rPr>
          <w:rFonts w:asciiTheme="majorHAnsi" w:hAnsiTheme="majorHAnsi" w:cs="Tahoma"/>
          <w:b/>
          <w:sz w:val="24"/>
          <w:szCs w:val="24"/>
          <w:lang w:val="es-CL"/>
        </w:rPr>
        <w:t>Nombre y Firma Del Postulante</w:t>
      </w:r>
    </w:p>
    <w:p w:rsidR="00AA5FA1" w:rsidRDefault="00AA5FA1">
      <w:pP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  <w: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  <w:br w:type="page"/>
      </w:r>
    </w:p>
    <w:p w:rsidR="00550A30" w:rsidRPr="00621664" w:rsidRDefault="00550A30" w:rsidP="00550A30">
      <w:pPr>
        <w:widowControl w:val="0"/>
        <w:ind w:hanging="993"/>
        <w:jc w:val="center"/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  <w:r w:rsidRPr="00621664"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  <w:lastRenderedPageBreak/>
        <w:t>Antecedentes que se deben adjuntar a la Postulación de Segunda etapa</w:t>
      </w:r>
    </w:p>
    <w:p w:rsidR="00550A30" w:rsidRPr="00621664" w:rsidRDefault="00550A30" w:rsidP="00550A30">
      <w:pPr>
        <w:widowControl w:val="0"/>
        <w:rPr>
          <w:rFonts w:asciiTheme="majorHAnsi" w:hAnsiTheme="majorHAnsi" w:cs="Tahoma"/>
          <w:b/>
          <w:bCs/>
          <w:i/>
          <w:iCs/>
          <w:snapToGrid w:val="0"/>
          <w:sz w:val="24"/>
          <w:szCs w:val="24"/>
          <w:lang w:val="es-CL"/>
        </w:rPr>
      </w:pPr>
    </w:p>
    <w:tbl>
      <w:tblPr>
        <w:tblW w:w="49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2"/>
        <w:gridCol w:w="609"/>
      </w:tblGrid>
      <w:tr w:rsidR="00550A30" w:rsidRPr="004B795A" w:rsidTr="00A107F7">
        <w:trPr>
          <w:trHeight w:val="300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30" w:rsidRPr="0073628B" w:rsidRDefault="00550A30" w:rsidP="00550A30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Certificado de Inscripción y Anotaciones Vigentes en el Registro de Vehículos Motorizados, con fecha de emisión no superior a 60 días corridos.  (Veh. entrante) 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 </w:t>
            </w:r>
          </w:p>
        </w:tc>
      </w:tr>
      <w:tr w:rsidR="00550A30" w:rsidRPr="005A49C8" w:rsidTr="00A107F7">
        <w:trPr>
          <w:trHeight w:val="300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30" w:rsidRPr="0073628B" w:rsidRDefault="00550A30" w:rsidP="002A5497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Factura de primera compraventa extendida a nombre de la entidad o persona propietaria (</w:t>
            </w:r>
            <w:r w:rsidR="002A5497" w:rsidRPr="0073628B">
              <w:rPr>
                <w:rFonts w:ascii="Arial" w:hAnsi="Arial" w:cs="Arial"/>
                <w:sz w:val="18"/>
                <w:szCs w:val="24"/>
                <w:lang w:val="es-CL"/>
              </w:rPr>
              <w:t>Vehículo</w:t>
            </w: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 entrante)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 </w:t>
            </w:r>
          </w:p>
        </w:tc>
      </w:tr>
      <w:tr w:rsidR="00550A30" w:rsidRPr="00E72D3F" w:rsidTr="00A107F7">
        <w:trPr>
          <w:trHeight w:val="435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30" w:rsidRPr="0073628B" w:rsidRDefault="00550A30" w:rsidP="00550A30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En caso de los arrendatarios con opción de compra, mandato otorgado de acuerdo a las reglas generales, por medio del cual la entidad o persona propietaria del vehículo les haya facultado a percibir el Beneficio por Renovación. [Anexo N° 4]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 </w:t>
            </w:r>
          </w:p>
        </w:tc>
      </w:tr>
      <w:tr w:rsidR="00550A30" w:rsidRPr="00621664" w:rsidTr="00A107F7">
        <w:trPr>
          <w:trHeight w:val="300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30" w:rsidRPr="0073628B" w:rsidRDefault="00550A30" w:rsidP="002A5497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Certificado de inscripción en el Registro Nacional de Servicios de Transporte Público. (</w:t>
            </w:r>
            <w:r w:rsidR="002A5497" w:rsidRPr="0073628B">
              <w:rPr>
                <w:rFonts w:ascii="Arial" w:hAnsi="Arial" w:cs="Arial"/>
                <w:sz w:val="18"/>
                <w:szCs w:val="24"/>
                <w:lang w:val="es-CL"/>
              </w:rPr>
              <w:t>Vehículo</w:t>
            </w: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 Entrante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 </w:t>
            </w:r>
          </w:p>
        </w:tc>
      </w:tr>
      <w:tr w:rsidR="00550A30" w:rsidRPr="00621664" w:rsidTr="00A107F7">
        <w:trPr>
          <w:trHeight w:val="300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A30" w:rsidRPr="0073628B" w:rsidRDefault="00550A30" w:rsidP="002A5497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Certificado de cancelación en el Registro Nacional de Servicios de Transporte Público. (</w:t>
            </w:r>
            <w:r w:rsidR="002A5497" w:rsidRPr="0073628B">
              <w:rPr>
                <w:rFonts w:ascii="Arial" w:hAnsi="Arial" w:cs="Arial"/>
                <w:sz w:val="18"/>
                <w:szCs w:val="24"/>
                <w:lang w:val="es-CL"/>
              </w:rPr>
              <w:t>Vehículo</w:t>
            </w: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 Saliente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</w:tr>
      <w:tr w:rsidR="00550A30" w:rsidRPr="005A49C8" w:rsidTr="00A107F7">
        <w:trPr>
          <w:trHeight w:val="300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30" w:rsidRPr="0073628B" w:rsidRDefault="00550A30" w:rsidP="00550A30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Certificado de Selección original de aprobación de primera etapa de Gobierno Regional de Antofagasta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 </w:t>
            </w:r>
          </w:p>
        </w:tc>
      </w:tr>
    </w:tbl>
    <w:p w:rsidR="00550A30" w:rsidRPr="00621664" w:rsidRDefault="00550A30" w:rsidP="00E00A0D">
      <w:pPr>
        <w:widowControl w:val="0"/>
        <w:rPr>
          <w:rFonts w:asciiTheme="majorHAnsi" w:hAnsiTheme="majorHAnsi" w:cs="Tahoma"/>
          <w:b/>
          <w:bCs/>
          <w:i/>
          <w:iCs/>
          <w:snapToGrid w:val="0"/>
          <w:sz w:val="24"/>
          <w:szCs w:val="24"/>
          <w:lang w:val="es-CL"/>
        </w:rPr>
      </w:pPr>
    </w:p>
    <w:sectPr w:rsidR="00550A30" w:rsidRPr="00621664" w:rsidSect="00B07637">
      <w:type w:val="continuous"/>
      <w:pgSz w:w="12240" w:h="18720" w:code="14"/>
      <w:pgMar w:top="1417" w:right="1701" w:bottom="1417" w:left="1701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FA" w:rsidRDefault="001046FA" w:rsidP="00862A02">
      <w:r>
        <w:separator/>
      </w:r>
    </w:p>
  </w:endnote>
  <w:endnote w:type="continuationSeparator" w:id="0">
    <w:p w:rsidR="001046FA" w:rsidRDefault="001046FA" w:rsidP="0086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FA" w:rsidRDefault="001046FA" w:rsidP="00862A02">
      <w:r>
        <w:separator/>
      </w:r>
    </w:p>
  </w:footnote>
  <w:footnote w:type="continuationSeparator" w:id="0">
    <w:p w:rsidR="001046FA" w:rsidRDefault="001046FA" w:rsidP="0086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C17"/>
    <w:multiLevelType w:val="hybridMultilevel"/>
    <w:tmpl w:val="FB325096"/>
    <w:lvl w:ilvl="0" w:tplc="867A83EA">
      <w:start w:val="3"/>
      <w:numFmt w:val="lowerLetter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1D1"/>
    <w:multiLevelType w:val="hybridMultilevel"/>
    <w:tmpl w:val="B192E564"/>
    <w:lvl w:ilvl="0" w:tplc="DC5C6A2C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0B1"/>
    <w:multiLevelType w:val="multilevel"/>
    <w:tmpl w:val="204441F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F7A3990"/>
    <w:multiLevelType w:val="hybridMultilevel"/>
    <w:tmpl w:val="DBF0348A"/>
    <w:lvl w:ilvl="0" w:tplc="247060F6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815AF"/>
    <w:multiLevelType w:val="hybridMultilevel"/>
    <w:tmpl w:val="8356FB02"/>
    <w:lvl w:ilvl="0" w:tplc="5A1AF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712"/>
    <w:multiLevelType w:val="hybridMultilevel"/>
    <w:tmpl w:val="685874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C3F15"/>
    <w:multiLevelType w:val="hybridMultilevel"/>
    <w:tmpl w:val="ACEEB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03E0"/>
    <w:multiLevelType w:val="hybridMultilevel"/>
    <w:tmpl w:val="C792A67E"/>
    <w:lvl w:ilvl="0" w:tplc="B2EC8C34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2286"/>
    <w:multiLevelType w:val="hybridMultilevel"/>
    <w:tmpl w:val="3028EA48"/>
    <w:lvl w:ilvl="0" w:tplc="7B26E528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9D8"/>
    <w:multiLevelType w:val="multilevel"/>
    <w:tmpl w:val="1D84A5FA"/>
    <w:lvl w:ilvl="0">
      <w:start w:val="1"/>
      <w:numFmt w:val="lowerLetter"/>
      <w:lvlText w:val="%1."/>
      <w:lvlJc w:val="left"/>
      <w:pPr>
        <w:ind w:left="927" w:hanging="360"/>
      </w:pPr>
      <w:rPr>
        <w:rFonts w:ascii="Garamond" w:hAnsi="Garamond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42A32"/>
    <w:multiLevelType w:val="hybridMultilevel"/>
    <w:tmpl w:val="E37C9E34"/>
    <w:lvl w:ilvl="0" w:tplc="6270E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6ECF"/>
    <w:multiLevelType w:val="hybridMultilevel"/>
    <w:tmpl w:val="6C8E06D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1EC1"/>
    <w:multiLevelType w:val="hybridMultilevel"/>
    <w:tmpl w:val="0BD64C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1C8C"/>
    <w:multiLevelType w:val="hybridMultilevel"/>
    <w:tmpl w:val="8C368746"/>
    <w:lvl w:ilvl="0" w:tplc="B1CA22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0DF7"/>
    <w:multiLevelType w:val="hybridMultilevel"/>
    <w:tmpl w:val="DB2EF4FE"/>
    <w:lvl w:ilvl="0" w:tplc="59241610">
      <w:start w:val="2"/>
      <w:numFmt w:val="decimal"/>
      <w:lvlText w:val="%1."/>
      <w:lvlJc w:val="left"/>
      <w:pPr>
        <w:tabs>
          <w:tab w:val="num" w:pos="3933"/>
        </w:tabs>
        <w:ind w:left="136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409A5"/>
    <w:multiLevelType w:val="hybridMultilevel"/>
    <w:tmpl w:val="33C80104"/>
    <w:lvl w:ilvl="0" w:tplc="A44684FC">
      <w:start w:val="7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1CC6267"/>
    <w:multiLevelType w:val="multilevel"/>
    <w:tmpl w:val="124C55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22E1606"/>
    <w:multiLevelType w:val="hybridMultilevel"/>
    <w:tmpl w:val="2166D284"/>
    <w:lvl w:ilvl="0" w:tplc="AE1C0E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4331"/>
    <w:multiLevelType w:val="hybridMultilevel"/>
    <w:tmpl w:val="8FCE633C"/>
    <w:lvl w:ilvl="0" w:tplc="836C4FD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B10FA"/>
    <w:multiLevelType w:val="hybridMultilevel"/>
    <w:tmpl w:val="560C7E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02B4D"/>
    <w:multiLevelType w:val="hybridMultilevel"/>
    <w:tmpl w:val="E3F4A418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DF1956"/>
    <w:multiLevelType w:val="hybridMultilevel"/>
    <w:tmpl w:val="6FD4AECC"/>
    <w:lvl w:ilvl="0" w:tplc="2E9EB7FA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FFB"/>
    <w:multiLevelType w:val="hybridMultilevel"/>
    <w:tmpl w:val="D6FE462A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1270E11"/>
    <w:multiLevelType w:val="hybridMultilevel"/>
    <w:tmpl w:val="1DB28B32"/>
    <w:lvl w:ilvl="0" w:tplc="73D633C0">
      <w:start w:val="1"/>
      <w:numFmt w:val="lowerLetter"/>
      <w:lvlText w:val="%1."/>
      <w:lvlJc w:val="left"/>
      <w:pPr>
        <w:ind w:left="927" w:hanging="360"/>
      </w:pPr>
      <w:rPr>
        <w:b/>
        <w:bCs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53318"/>
    <w:multiLevelType w:val="hybridMultilevel"/>
    <w:tmpl w:val="CD9ECBB8"/>
    <w:lvl w:ilvl="0" w:tplc="A0F8D79A">
      <w:start w:val="29"/>
      <w:numFmt w:val="bullet"/>
      <w:lvlText w:val="-"/>
      <w:lvlJc w:val="left"/>
      <w:pPr>
        <w:ind w:left="1069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6746D46"/>
    <w:multiLevelType w:val="hybridMultilevel"/>
    <w:tmpl w:val="C2468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B09E6"/>
    <w:multiLevelType w:val="hybridMultilevel"/>
    <w:tmpl w:val="1D90A5E0"/>
    <w:lvl w:ilvl="0" w:tplc="BCE2BC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72E33"/>
    <w:multiLevelType w:val="hybridMultilevel"/>
    <w:tmpl w:val="281ABA74"/>
    <w:lvl w:ilvl="0" w:tplc="2188B4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70EA2"/>
    <w:multiLevelType w:val="hybridMultilevel"/>
    <w:tmpl w:val="FAAACE30"/>
    <w:lvl w:ilvl="0" w:tplc="395CFB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3DE"/>
    <w:multiLevelType w:val="hybridMultilevel"/>
    <w:tmpl w:val="D0C0D2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149E0"/>
    <w:multiLevelType w:val="hybridMultilevel"/>
    <w:tmpl w:val="DA3AA1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351902"/>
    <w:multiLevelType w:val="hybridMultilevel"/>
    <w:tmpl w:val="C84A46BC"/>
    <w:lvl w:ilvl="0" w:tplc="5A1AF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21CCC"/>
    <w:multiLevelType w:val="hybridMultilevel"/>
    <w:tmpl w:val="D74C2640"/>
    <w:lvl w:ilvl="0" w:tplc="82CE9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0BEC"/>
    <w:multiLevelType w:val="hybridMultilevel"/>
    <w:tmpl w:val="06D8EFE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B13F8"/>
    <w:multiLevelType w:val="hybridMultilevel"/>
    <w:tmpl w:val="5B2C0A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D4B9C"/>
    <w:multiLevelType w:val="hybridMultilevel"/>
    <w:tmpl w:val="B03EC5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92D00"/>
    <w:multiLevelType w:val="hybridMultilevel"/>
    <w:tmpl w:val="361A01C2"/>
    <w:lvl w:ilvl="0" w:tplc="C69277E6">
      <w:start w:val="1"/>
      <w:numFmt w:val="lowerLetter"/>
      <w:lvlText w:val="%1."/>
      <w:lvlJc w:val="left"/>
      <w:pPr>
        <w:ind w:left="927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01988"/>
    <w:multiLevelType w:val="hybridMultilevel"/>
    <w:tmpl w:val="4A3EC532"/>
    <w:lvl w:ilvl="0" w:tplc="76FC431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5731826"/>
    <w:multiLevelType w:val="hybridMultilevel"/>
    <w:tmpl w:val="4C7480D0"/>
    <w:lvl w:ilvl="0" w:tplc="729648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A461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61C5308"/>
    <w:multiLevelType w:val="hybridMultilevel"/>
    <w:tmpl w:val="555C0DC6"/>
    <w:lvl w:ilvl="0" w:tplc="D5ACE5E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8CD"/>
    <w:multiLevelType w:val="hybridMultilevel"/>
    <w:tmpl w:val="2166D284"/>
    <w:lvl w:ilvl="0" w:tplc="AE1C0E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38AD"/>
    <w:multiLevelType w:val="hybridMultilevel"/>
    <w:tmpl w:val="2A4035F0"/>
    <w:lvl w:ilvl="0" w:tplc="1D56E282">
      <w:start w:val="3"/>
      <w:numFmt w:val="decimal"/>
      <w:lvlText w:val="%1"/>
      <w:lvlJc w:val="left"/>
      <w:pPr>
        <w:ind w:left="128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B13667C"/>
    <w:multiLevelType w:val="hybridMultilevel"/>
    <w:tmpl w:val="8D3848E6"/>
    <w:lvl w:ilvl="0" w:tplc="A58EDDF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C24D7A"/>
    <w:multiLevelType w:val="hybridMultilevel"/>
    <w:tmpl w:val="0F36E482"/>
    <w:lvl w:ilvl="0" w:tplc="247060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2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8"/>
  </w:num>
  <w:num w:numId="9">
    <w:abstractNumId w:val="11"/>
  </w:num>
  <w:num w:numId="10">
    <w:abstractNumId w:val="38"/>
  </w:num>
  <w:num w:numId="11">
    <w:abstractNumId w:val="17"/>
  </w:num>
  <w:num w:numId="12">
    <w:abstractNumId w:val="41"/>
  </w:num>
  <w:num w:numId="13">
    <w:abstractNumId w:val="15"/>
  </w:num>
  <w:num w:numId="14">
    <w:abstractNumId w:val="5"/>
  </w:num>
  <w:num w:numId="15">
    <w:abstractNumId w:val="42"/>
  </w:num>
  <w:num w:numId="16">
    <w:abstractNumId w:val="21"/>
  </w:num>
  <w:num w:numId="17">
    <w:abstractNumId w:val="14"/>
  </w:num>
  <w:num w:numId="18">
    <w:abstractNumId w:val="4"/>
  </w:num>
  <w:num w:numId="19">
    <w:abstractNumId w:val="27"/>
  </w:num>
  <w:num w:numId="20">
    <w:abstractNumId w:val="33"/>
  </w:num>
  <w:num w:numId="21">
    <w:abstractNumId w:val="7"/>
  </w:num>
  <w:num w:numId="22">
    <w:abstractNumId w:val="8"/>
  </w:num>
  <w:num w:numId="23">
    <w:abstractNumId w:val="12"/>
  </w:num>
  <w:num w:numId="24">
    <w:abstractNumId w:val="20"/>
  </w:num>
  <w:num w:numId="25">
    <w:abstractNumId w:val="3"/>
  </w:num>
  <w:num w:numId="26">
    <w:abstractNumId w:val="40"/>
  </w:num>
  <w:num w:numId="27">
    <w:abstractNumId w:val="23"/>
  </w:num>
  <w:num w:numId="28">
    <w:abstractNumId w:val="30"/>
  </w:num>
  <w:num w:numId="29">
    <w:abstractNumId w:val="9"/>
  </w:num>
  <w:num w:numId="30">
    <w:abstractNumId w:val="36"/>
  </w:num>
  <w:num w:numId="31">
    <w:abstractNumId w:val="44"/>
  </w:num>
  <w:num w:numId="32">
    <w:abstractNumId w:val="0"/>
  </w:num>
  <w:num w:numId="33">
    <w:abstractNumId w:val="6"/>
  </w:num>
  <w:num w:numId="34">
    <w:abstractNumId w:val="13"/>
  </w:num>
  <w:num w:numId="35">
    <w:abstractNumId w:val="25"/>
  </w:num>
  <w:num w:numId="36">
    <w:abstractNumId w:val="24"/>
  </w:num>
  <w:num w:numId="37">
    <w:abstractNumId w:val="1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2"/>
  </w:num>
  <w:num w:numId="41">
    <w:abstractNumId w:val="35"/>
  </w:num>
  <w:num w:numId="42">
    <w:abstractNumId w:val="34"/>
  </w:num>
  <w:num w:numId="43">
    <w:abstractNumId w:val="1"/>
  </w:num>
  <w:num w:numId="44">
    <w:abstractNumId w:val="31"/>
  </w:num>
  <w:num w:numId="45">
    <w:abstractNumId w:val="2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BC"/>
    <w:rsid w:val="00027D6E"/>
    <w:rsid w:val="00070872"/>
    <w:rsid w:val="00072CF2"/>
    <w:rsid w:val="00077D88"/>
    <w:rsid w:val="00082FCC"/>
    <w:rsid w:val="00084FE4"/>
    <w:rsid w:val="00087A0A"/>
    <w:rsid w:val="000919BE"/>
    <w:rsid w:val="000A0DF4"/>
    <w:rsid w:val="000A5A03"/>
    <w:rsid w:val="000B3236"/>
    <w:rsid w:val="000C53B5"/>
    <w:rsid w:val="00101BB6"/>
    <w:rsid w:val="0010210D"/>
    <w:rsid w:val="001046FA"/>
    <w:rsid w:val="00107385"/>
    <w:rsid w:val="00116930"/>
    <w:rsid w:val="00123921"/>
    <w:rsid w:val="00151237"/>
    <w:rsid w:val="00153778"/>
    <w:rsid w:val="00171263"/>
    <w:rsid w:val="00182958"/>
    <w:rsid w:val="00196F78"/>
    <w:rsid w:val="001A2EC9"/>
    <w:rsid w:val="001B287B"/>
    <w:rsid w:val="001D1468"/>
    <w:rsid w:val="001E137E"/>
    <w:rsid w:val="00227D2A"/>
    <w:rsid w:val="002336D1"/>
    <w:rsid w:val="002407CF"/>
    <w:rsid w:val="00242864"/>
    <w:rsid w:val="00244C88"/>
    <w:rsid w:val="0025488E"/>
    <w:rsid w:val="00257B70"/>
    <w:rsid w:val="00270092"/>
    <w:rsid w:val="00271657"/>
    <w:rsid w:val="00271E46"/>
    <w:rsid w:val="00282978"/>
    <w:rsid w:val="00291679"/>
    <w:rsid w:val="00295BEF"/>
    <w:rsid w:val="002A5497"/>
    <w:rsid w:val="002A7634"/>
    <w:rsid w:val="002B033E"/>
    <w:rsid w:val="002B4F66"/>
    <w:rsid w:val="002B7B6F"/>
    <w:rsid w:val="002C145E"/>
    <w:rsid w:val="002D00D1"/>
    <w:rsid w:val="002D7B65"/>
    <w:rsid w:val="002E71C3"/>
    <w:rsid w:val="002F0B18"/>
    <w:rsid w:val="003140F0"/>
    <w:rsid w:val="003143D4"/>
    <w:rsid w:val="00335669"/>
    <w:rsid w:val="003623B1"/>
    <w:rsid w:val="00376912"/>
    <w:rsid w:val="00377B9C"/>
    <w:rsid w:val="003842FD"/>
    <w:rsid w:val="00396D2D"/>
    <w:rsid w:val="003970D7"/>
    <w:rsid w:val="003D27E9"/>
    <w:rsid w:val="003F6E4F"/>
    <w:rsid w:val="003F771D"/>
    <w:rsid w:val="00422B90"/>
    <w:rsid w:val="00440AC8"/>
    <w:rsid w:val="00464C26"/>
    <w:rsid w:val="00471EDE"/>
    <w:rsid w:val="00476D9D"/>
    <w:rsid w:val="0048335C"/>
    <w:rsid w:val="00483A2A"/>
    <w:rsid w:val="00491FEC"/>
    <w:rsid w:val="004B795A"/>
    <w:rsid w:val="004D74F1"/>
    <w:rsid w:val="004E3B0F"/>
    <w:rsid w:val="004E4E0F"/>
    <w:rsid w:val="004F43FA"/>
    <w:rsid w:val="00546E41"/>
    <w:rsid w:val="00550A30"/>
    <w:rsid w:val="00553415"/>
    <w:rsid w:val="0055611C"/>
    <w:rsid w:val="005733C6"/>
    <w:rsid w:val="00575464"/>
    <w:rsid w:val="00592855"/>
    <w:rsid w:val="005A39CA"/>
    <w:rsid w:val="005A4278"/>
    <w:rsid w:val="005A49C8"/>
    <w:rsid w:val="005C199B"/>
    <w:rsid w:val="005C538E"/>
    <w:rsid w:val="005F1B42"/>
    <w:rsid w:val="00621664"/>
    <w:rsid w:val="006241A4"/>
    <w:rsid w:val="0063504B"/>
    <w:rsid w:val="00656CAF"/>
    <w:rsid w:val="00665AE0"/>
    <w:rsid w:val="00670036"/>
    <w:rsid w:val="00675592"/>
    <w:rsid w:val="0069665E"/>
    <w:rsid w:val="006B013A"/>
    <w:rsid w:val="006C123E"/>
    <w:rsid w:val="006C2910"/>
    <w:rsid w:val="006F6D81"/>
    <w:rsid w:val="0073628B"/>
    <w:rsid w:val="0074632E"/>
    <w:rsid w:val="00755879"/>
    <w:rsid w:val="00760314"/>
    <w:rsid w:val="00766998"/>
    <w:rsid w:val="007C0F0C"/>
    <w:rsid w:val="00810CD6"/>
    <w:rsid w:val="00840D2B"/>
    <w:rsid w:val="00842DDE"/>
    <w:rsid w:val="0085303B"/>
    <w:rsid w:val="00856698"/>
    <w:rsid w:val="00861B13"/>
    <w:rsid w:val="00862A02"/>
    <w:rsid w:val="008741FB"/>
    <w:rsid w:val="00892AF8"/>
    <w:rsid w:val="00895E50"/>
    <w:rsid w:val="0089692B"/>
    <w:rsid w:val="008A655F"/>
    <w:rsid w:val="008C1BC0"/>
    <w:rsid w:val="008E0182"/>
    <w:rsid w:val="008F2D22"/>
    <w:rsid w:val="00914B36"/>
    <w:rsid w:val="00921650"/>
    <w:rsid w:val="00933383"/>
    <w:rsid w:val="00941EDE"/>
    <w:rsid w:val="00943E0D"/>
    <w:rsid w:val="00954D55"/>
    <w:rsid w:val="00960574"/>
    <w:rsid w:val="00970C5B"/>
    <w:rsid w:val="00992331"/>
    <w:rsid w:val="009A0547"/>
    <w:rsid w:val="009A2E75"/>
    <w:rsid w:val="009A7DAB"/>
    <w:rsid w:val="009F4DCD"/>
    <w:rsid w:val="00A000A2"/>
    <w:rsid w:val="00A003E4"/>
    <w:rsid w:val="00A05186"/>
    <w:rsid w:val="00A107F7"/>
    <w:rsid w:val="00A12A82"/>
    <w:rsid w:val="00A173B1"/>
    <w:rsid w:val="00A257EA"/>
    <w:rsid w:val="00A276FD"/>
    <w:rsid w:val="00A35D35"/>
    <w:rsid w:val="00A42016"/>
    <w:rsid w:val="00A468B8"/>
    <w:rsid w:val="00A529CB"/>
    <w:rsid w:val="00A707E4"/>
    <w:rsid w:val="00A747C2"/>
    <w:rsid w:val="00A80A7B"/>
    <w:rsid w:val="00A90480"/>
    <w:rsid w:val="00AA3CD8"/>
    <w:rsid w:val="00AA5FA1"/>
    <w:rsid w:val="00AB0783"/>
    <w:rsid w:val="00AB1EEE"/>
    <w:rsid w:val="00AC207E"/>
    <w:rsid w:val="00AD0EDD"/>
    <w:rsid w:val="00AE3CA8"/>
    <w:rsid w:val="00B010C0"/>
    <w:rsid w:val="00B07637"/>
    <w:rsid w:val="00B10FBC"/>
    <w:rsid w:val="00B35E7D"/>
    <w:rsid w:val="00B662D7"/>
    <w:rsid w:val="00BB1398"/>
    <w:rsid w:val="00BB3B6F"/>
    <w:rsid w:val="00BC51FE"/>
    <w:rsid w:val="00BE2357"/>
    <w:rsid w:val="00C02AD3"/>
    <w:rsid w:val="00C14D60"/>
    <w:rsid w:val="00C251C9"/>
    <w:rsid w:val="00C3742A"/>
    <w:rsid w:val="00C4027F"/>
    <w:rsid w:val="00C91798"/>
    <w:rsid w:val="00C94526"/>
    <w:rsid w:val="00CB1E65"/>
    <w:rsid w:val="00CD0C4C"/>
    <w:rsid w:val="00CE3D45"/>
    <w:rsid w:val="00CE7028"/>
    <w:rsid w:val="00CF1BD1"/>
    <w:rsid w:val="00CF2020"/>
    <w:rsid w:val="00D064AA"/>
    <w:rsid w:val="00D1796D"/>
    <w:rsid w:val="00D20DF1"/>
    <w:rsid w:val="00D21EB1"/>
    <w:rsid w:val="00D26853"/>
    <w:rsid w:val="00D3083F"/>
    <w:rsid w:val="00D553E3"/>
    <w:rsid w:val="00D77742"/>
    <w:rsid w:val="00D91D4E"/>
    <w:rsid w:val="00DA7CC4"/>
    <w:rsid w:val="00DC78B2"/>
    <w:rsid w:val="00DE366A"/>
    <w:rsid w:val="00DF06CF"/>
    <w:rsid w:val="00DF2082"/>
    <w:rsid w:val="00DF78FB"/>
    <w:rsid w:val="00E00A0D"/>
    <w:rsid w:val="00E2595A"/>
    <w:rsid w:val="00E35266"/>
    <w:rsid w:val="00E50596"/>
    <w:rsid w:val="00E673E7"/>
    <w:rsid w:val="00E72D3F"/>
    <w:rsid w:val="00E85BAD"/>
    <w:rsid w:val="00E9038D"/>
    <w:rsid w:val="00ED0AAC"/>
    <w:rsid w:val="00ED2ED9"/>
    <w:rsid w:val="00F25F2C"/>
    <w:rsid w:val="00F80304"/>
    <w:rsid w:val="00F8193F"/>
    <w:rsid w:val="00F84822"/>
    <w:rsid w:val="00F94C37"/>
    <w:rsid w:val="00F95434"/>
    <w:rsid w:val="00F96D0D"/>
    <w:rsid w:val="00FA301F"/>
    <w:rsid w:val="00FA3479"/>
    <w:rsid w:val="00FA76B6"/>
    <w:rsid w:val="00FB3126"/>
    <w:rsid w:val="00FC35E9"/>
    <w:rsid w:val="00FD6B58"/>
    <w:rsid w:val="00FD797B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D6AB2DC-C04F-4203-A321-FDFC3D9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62A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A02"/>
  </w:style>
  <w:style w:type="paragraph" w:styleId="Piedepgina">
    <w:name w:val="footer"/>
    <w:basedOn w:val="Normal"/>
    <w:link w:val="PiedepginaCar"/>
    <w:uiPriority w:val="99"/>
    <w:unhideWhenUsed/>
    <w:qFormat/>
    <w:rsid w:val="00862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A02"/>
  </w:style>
  <w:style w:type="paragraph" w:styleId="Textodeglobo">
    <w:name w:val="Balloon Text"/>
    <w:basedOn w:val="Normal"/>
    <w:link w:val="TextodegloboCar"/>
    <w:uiPriority w:val="99"/>
    <w:semiHidden/>
    <w:unhideWhenUsed/>
    <w:rsid w:val="00077D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D88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rsid w:val="00DF2082"/>
    <w:pPr>
      <w:ind w:left="709" w:firstLine="4247"/>
    </w:pPr>
    <w:rPr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F2082"/>
    <w:rPr>
      <w:lang w:val="es-MX" w:eastAsia="es-ES"/>
    </w:rPr>
  </w:style>
  <w:style w:type="paragraph" w:styleId="Textoindependiente2">
    <w:name w:val="Body Text 2"/>
    <w:basedOn w:val="Normal"/>
    <w:link w:val="Textoindependiente2Car"/>
    <w:rsid w:val="00DF2082"/>
    <w:pPr>
      <w:spacing w:after="120" w:line="480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F2082"/>
    <w:rPr>
      <w:rFonts w:ascii="Calibri" w:eastAsia="Calibri" w:hAnsi="Calibri"/>
      <w:sz w:val="22"/>
      <w:szCs w:val="22"/>
      <w:lang w:val="es-ES"/>
    </w:rPr>
  </w:style>
  <w:style w:type="character" w:styleId="Hipervnculo">
    <w:name w:val="Hyperlink"/>
    <w:rsid w:val="00DF2082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DF208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C5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C51FE"/>
  </w:style>
  <w:style w:type="table" w:styleId="Tablaconcuadrcula">
    <w:name w:val="Table Grid"/>
    <w:basedOn w:val="Tablanormal"/>
    <w:uiPriority w:val="59"/>
    <w:rsid w:val="00F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A30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notaalpie">
    <w:name w:val="footnote reference"/>
    <w:rsid w:val="00550A30"/>
    <w:rPr>
      <w:vertAlign w:val="superscript"/>
    </w:rPr>
  </w:style>
  <w:style w:type="paragraph" w:styleId="Textonotapie">
    <w:name w:val="footnote text"/>
    <w:basedOn w:val="Normal"/>
    <w:link w:val="TextonotapieCar"/>
    <w:rsid w:val="00550A30"/>
    <w:rPr>
      <w:color w:val="00000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550A30"/>
    <w:rPr>
      <w:color w:val="00000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10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7F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7F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7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D79F-996F-4B83-A863-6D699697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Rivero Cristian CL (Antofagasta)</dc:creator>
  <cp:lastModifiedBy>Margarita Velasquez Tapia</cp:lastModifiedBy>
  <cp:revision>3</cp:revision>
  <cp:lastPrinted>2015-08-10T16:26:00Z</cp:lastPrinted>
  <dcterms:created xsi:type="dcterms:W3CDTF">2015-08-12T01:56:00Z</dcterms:created>
  <dcterms:modified xsi:type="dcterms:W3CDTF">2015-08-12T01:56:00Z</dcterms:modified>
</cp:coreProperties>
</file>